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ANAU 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H BINTI JAF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11230157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8411000280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80142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4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H BINTI JAF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11230157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51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51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